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74A4C38A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463D66">
        <w:rPr>
          <w:rFonts w:ascii="Times New Roman" w:hAnsi="Times New Roman" w:cs="Times New Roman"/>
          <w:sz w:val="28"/>
          <w:szCs w:val="28"/>
        </w:rPr>
        <w:t>Rua</w:t>
      </w:r>
      <w:r w:rsidRPr="000461DC" w:rsidR="00BF2A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0461DC" w:rsidR="00C32EAB">
        <w:rPr>
          <w:rFonts w:ascii="Times New Roman" w:hAnsi="Times New Roman" w:cs="Times New Roman"/>
          <w:sz w:val="28"/>
          <w:szCs w:val="28"/>
        </w:rPr>
        <w:t>Antonio</w:t>
      </w:r>
      <w:r w:rsidRPr="000461DC" w:rsidR="00C32EAB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C32EAB">
        <w:rPr>
          <w:rFonts w:ascii="Times New Roman" w:hAnsi="Times New Roman" w:cs="Times New Roman"/>
          <w:sz w:val="28"/>
          <w:szCs w:val="28"/>
        </w:rPr>
        <w:t>Qualio</w:t>
      </w:r>
      <w:r w:rsidRPr="000461DC" w:rsidR="00C32EAB">
        <w:rPr>
          <w:rFonts w:ascii="Times New Roman" w:hAnsi="Times New Roman" w:cs="Times New Roman"/>
          <w:sz w:val="28"/>
          <w:szCs w:val="28"/>
        </w:rPr>
        <w:t>, 118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C32EAB">
        <w:rPr>
          <w:rFonts w:ascii="Times New Roman" w:hAnsi="Times New Roman" w:cs="Times New Roman"/>
          <w:sz w:val="28"/>
          <w:szCs w:val="28"/>
        </w:rPr>
        <w:t>Mineápolis</w:t>
      </w:r>
      <w:bookmarkEnd w:id="1"/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461DC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3137"/>
    <w:rsid w:val="001A4BDF"/>
    <w:rsid w:val="001C2D3F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770E"/>
    <w:rsid w:val="003910B4"/>
    <w:rsid w:val="00394C92"/>
    <w:rsid w:val="00396E50"/>
    <w:rsid w:val="003C3412"/>
    <w:rsid w:val="003C5709"/>
    <w:rsid w:val="003D2B05"/>
    <w:rsid w:val="00414AD3"/>
    <w:rsid w:val="00424BFC"/>
    <w:rsid w:val="00427BA3"/>
    <w:rsid w:val="0043032F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1750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4C47"/>
    <w:rsid w:val="00777FE7"/>
    <w:rsid w:val="00785EBF"/>
    <w:rsid w:val="007A351D"/>
    <w:rsid w:val="007B416F"/>
    <w:rsid w:val="007B49D9"/>
    <w:rsid w:val="007E5236"/>
    <w:rsid w:val="007F2289"/>
    <w:rsid w:val="00822396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223D3"/>
    <w:rsid w:val="0093087F"/>
    <w:rsid w:val="00932A3F"/>
    <w:rsid w:val="00936558"/>
    <w:rsid w:val="00936608"/>
    <w:rsid w:val="00936EDD"/>
    <w:rsid w:val="00966218"/>
    <w:rsid w:val="00973A30"/>
    <w:rsid w:val="009A6EE9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23E61"/>
    <w:rsid w:val="00C32EAB"/>
    <w:rsid w:val="00C36776"/>
    <w:rsid w:val="00C53AB6"/>
    <w:rsid w:val="00C61237"/>
    <w:rsid w:val="00C72730"/>
    <w:rsid w:val="00C96251"/>
    <w:rsid w:val="00C9718E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D3BC3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1639-3A35-4AE1-B231-B1D553A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56:00Z</dcterms:created>
  <dcterms:modified xsi:type="dcterms:W3CDTF">2022-08-02T12:56:00Z</dcterms:modified>
</cp:coreProperties>
</file>